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145D116" w:rsidR="00596642" w:rsidRPr="00540C4C" w:rsidRDefault="00C72250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C72250">
              <w:rPr>
                <w:rFonts w:ascii="Arial" w:hAnsi="Arial" w:cs="Arial"/>
                <w:b/>
              </w:rPr>
              <w:t>MSMT-27900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F6805E9" w:rsidR="00596642" w:rsidRPr="00540C4C" w:rsidRDefault="002063B2" w:rsidP="00C7225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2250">
              <w:rPr>
                <w:rFonts w:ascii="Arial" w:hAnsi="Arial" w:cs="Arial"/>
                <w:sz w:val="20"/>
                <w:szCs w:val="20"/>
              </w:rPr>
              <w:t>2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250">
              <w:rPr>
                <w:rFonts w:ascii="Arial" w:hAnsi="Arial" w:cs="Arial"/>
                <w:sz w:val="20"/>
                <w:szCs w:val="20"/>
              </w:rPr>
              <w:t>10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21CA6D7" w:rsidR="00C97200" w:rsidRPr="00540C4C" w:rsidRDefault="00C7225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2250">
              <w:rPr>
                <w:rFonts w:ascii="Arial" w:hAnsi="Arial" w:cs="Arial"/>
                <w:b/>
                <w:sz w:val="20"/>
                <w:szCs w:val="20"/>
              </w:rPr>
              <w:t>MSMT7XPZYL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FC5ABAB" w:rsidR="00465D6A" w:rsidRPr="002063B2" w:rsidRDefault="002063B2" w:rsidP="002063B2">
            <w:pPr>
              <w:tabs>
                <w:tab w:val="right" w:pos="486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063B2">
              <w:rPr>
                <w:rFonts w:ascii="Arial" w:hAnsi="Arial" w:cs="Arial"/>
                <w:b/>
                <w:sz w:val="18"/>
                <w:szCs w:val="18"/>
              </w:rPr>
              <w:t>MSMT-1</w:t>
            </w:r>
            <w:r>
              <w:rPr>
                <w:rFonts w:ascii="Arial" w:hAnsi="Arial" w:cs="Arial"/>
                <w:b/>
                <w:sz w:val="18"/>
                <w:szCs w:val="18"/>
              </w:rPr>
              <w:t>1551</w:t>
            </w:r>
            <w:r w:rsidRPr="002063B2">
              <w:rPr>
                <w:rFonts w:ascii="Arial" w:hAnsi="Arial" w:cs="Arial"/>
                <w:b/>
                <w:sz w:val="18"/>
                <w:szCs w:val="18"/>
              </w:rPr>
              <w:t>/2017</w:t>
            </w: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56C251A0" w:rsidR="00465D6A" w:rsidRPr="002063B2" w:rsidRDefault="002063B2" w:rsidP="002063B2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063B2">
              <w:rPr>
                <w:rFonts w:ascii="Arial" w:hAnsi="Arial" w:cs="Arial"/>
                <w:b/>
                <w:sz w:val="18"/>
                <w:szCs w:val="18"/>
              </w:rPr>
              <w:t>MSMT-</w:t>
            </w:r>
            <w:r>
              <w:rPr>
                <w:rFonts w:ascii="Arial" w:hAnsi="Arial" w:cs="Arial"/>
                <w:b/>
                <w:sz w:val="18"/>
                <w:szCs w:val="18"/>
              </w:rPr>
              <w:t>3692</w:t>
            </w:r>
            <w:r w:rsidRPr="002063B2">
              <w:rPr>
                <w:rFonts w:ascii="Arial" w:hAnsi="Arial" w:cs="Arial"/>
                <w:b/>
                <w:sz w:val="18"/>
                <w:szCs w:val="18"/>
              </w:rPr>
              <w:t>/2017</w:t>
            </w: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A80609" w:rsidR="00180066" w:rsidRPr="00540C4C" w:rsidRDefault="00E27E28" w:rsidP="00E27E28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E27E28">
              <w:rPr>
                <w:rFonts w:ascii="Arial" w:hAnsi="Arial" w:cs="Arial"/>
                <w:b/>
              </w:rPr>
              <w:t xml:space="preserve">Oznámení o </w:t>
            </w:r>
            <w:r w:rsidRPr="00EE3486">
              <w:rPr>
                <w:rFonts w:ascii="Arial" w:hAnsi="Arial" w:cs="Arial"/>
                <w:b/>
              </w:rPr>
              <w:t xml:space="preserve">vyhlášení </w:t>
            </w:r>
            <w:r>
              <w:rPr>
                <w:rFonts w:ascii="Arial" w:hAnsi="Arial" w:cs="Arial"/>
                <w:b/>
              </w:rPr>
              <w:t>II</w:t>
            </w:r>
            <w:r w:rsidRPr="00EE3486">
              <w:rPr>
                <w:rFonts w:ascii="Arial" w:hAnsi="Arial" w:cs="Arial"/>
                <w:b/>
              </w:rPr>
              <w:t>I. kola</w:t>
            </w:r>
            <w:r w:rsidRPr="00E27E28">
              <w:rPr>
                <w:rFonts w:ascii="Arial" w:hAnsi="Arial" w:cs="Arial"/>
                <w:b/>
              </w:rPr>
              <w:t xml:space="preserve"> výběrového řízení na obsazení služebního místa vrchní ministerský rada - ředitel odboru sportu - 5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467F1042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C72250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16A00604" w:rsidR="007C43FF" w:rsidRDefault="00C72250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a státní služby</w:t>
            </w:r>
            <w:r w:rsidR="005D334B">
              <w:rPr>
                <w:rFonts w:ascii="Arial" w:hAnsi="Arial" w:cs="Arial"/>
                <w:sz w:val="18"/>
                <w:szCs w:val="18"/>
              </w:rPr>
              <w:t xml:space="preserve"> –</w:t>
            </w:r>
            <w:bookmarkStart w:id="0" w:name="_GoBack"/>
            <w:bookmarkEnd w:id="0"/>
            <w:r w:rsidR="007C43FF">
              <w:rPr>
                <w:rFonts w:ascii="Arial" w:hAnsi="Arial" w:cs="Arial"/>
                <w:sz w:val="18"/>
                <w:szCs w:val="18"/>
              </w:rPr>
              <w:t xml:space="preserve">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74259347" w14:textId="77777777" w:rsidR="00E27E28" w:rsidRDefault="00E27E28" w:rsidP="00E27E2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4A9762E" w14:textId="28207F9B" w:rsidR="00E27E28" w:rsidRDefault="00E27E28" w:rsidP="00E27E2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§ 57 odst. 6 zákona č. 234/2014 Sb., o státní službě, ve znění pozdějších předpisů, předkládám ke schválení a podpisu oznámení o vyhlášení </w:t>
      </w:r>
      <w:r w:rsidR="002063B2">
        <w:rPr>
          <w:rFonts w:ascii="Arial" w:hAnsi="Arial" w:cs="Arial"/>
          <w:sz w:val="20"/>
          <w:szCs w:val="20"/>
        </w:rPr>
        <w:t xml:space="preserve">opakovaného II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vrchní ministerský rada – ředitel odboru sportu - 50 Ministerstva školství, mládeže a tělovýchovy v 14. platové třídě, </w:t>
      </w:r>
      <w:r w:rsidRPr="00E27E28">
        <w:rPr>
          <w:rFonts w:ascii="Arial" w:hAnsi="Arial" w:cs="Arial"/>
          <w:sz w:val="20"/>
          <w:szCs w:val="20"/>
        </w:rPr>
        <w:t>kód služebního místa 0000800S</w:t>
      </w:r>
      <w:r>
        <w:rPr>
          <w:rFonts w:ascii="Arial" w:hAnsi="Arial" w:cs="Arial"/>
          <w:sz w:val="20"/>
          <w:szCs w:val="20"/>
        </w:rPr>
        <w:t>, v oborech služby 1 – Finance, 11 – Mládež, tělovýchova a sport a 29 – Legislativa a právní činnost.</w:t>
      </w:r>
      <w:r w:rsidR="002063B2">
        <w:rPr>
          <w:rFonts w:ascii="Arial" w:hAnsi="Arial" w:cs="Arial"/>
          <w:sz w:val="20"/>
          <w:szCs w:val="20"/>
        </w:rPr>
        <w:t xml:space="preserve"> </w:t>
      </w:r>
    </w:p>
    <w:p w14:paraId="0D3CD5D7" w14:textId="77777777" w:rsidR="00E27E28" w:rsidRDefault="00E27E28" w:rsidP="00E27E2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služební místo budou 100% hrazeny ze státního rozpočtu.</w:t>
      </w:r>
    </w:p>
    <w:p w14:paraId="229FC33E" w14:textId="77777777" w:rsidR="00E27E28" w:rsidRDefault="00E27E2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64069C62" w:rsidR="007C43FF" w:rsidRPr="00EA2755" w:rsidRDefault="00C72250" w:rsidP="00C7225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října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82965D1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9701" w14:textId="77777777" w:rsidR="00664A7F" w:rsidRDefault="00664A7F">
      <w:r>
        <w:separator/>
      </w:r>
    </w:p>
  </w:endnote>
  <w:endnote w:type="continuationSeparator" w:id="0">
    <w:p w14:paraId="33B9ED90" w14:textId="77777777" w:rsidR="00664A7F" w:rsidRDefault="0066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100B2151" w:rsidR="00F41EB8" w:rsidRDefault="00F41EB8" w:rsidP="00E46CCB">
    <w:pPr>
      <w:pStyle w:val="Zpat"/>
      <w:jc w:val="right"/>
    </w:pPr>
    <w:r>
      <w:t>v</w:t>
    </w:r>
    <w:r w:rsidR="002A027E">
      <w:t>201</w:t>
    </w:r>
    <w:r w:rsidR="001A5E00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5091" w14:textId="77777777" w:rsidR="00664A7F" w:rsidRDefault="00664A7F">
      <w:r>
        <w:separator/>
      </w:r>
    </w:p>
  </w:footnote>
  <w:footnote w:type="continuationSeparator" w:id="0">
    <w:p w14:paraId="2090FEF5" w14:textId="77777777" w:rsidR="00664A7F" w:rsidRDefault="0066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4275"/>
    <w:rsid w:val="001A5E00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3B2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36E6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33CFB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6DE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75E89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334B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53DAF"/>
    <w:rsid w:val="00662D0D"/>
    <w:rsid w:val="00664A7F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C76CC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4291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1C0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C283C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172BE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922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93D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45FA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0BAF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56E06"/>
    <w:rsid w:val="00C659E7"/>
    <w:rsid w:val="00C717B6"/>
    <w:rsid w:val="00C72250"/>
    <w:rsid w:val="00C72399"/>
    <w:rsid w:val="00C76CD4"/>
    <w:rsid w:val="00C77EF5"/>
    <w:rsid w:val="00C82EE3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884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DF7AE9"/>
    <w:rsid w:val="00E0347A"/>
    <w:rsid w:val="00E07F7C"/>
    <w:rsid w:val="00E1472E"/>
    <w:rsid w:val="00E20937"/>
    <w:rsid w:val="00E22626"/>
    <w:rsid w:val="00E27E28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E27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5225-C75C-43E4-ACB8-C8DFA13E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10-12T09:41:00Z</cp:lastPrinted>
  <dcterms:created xsi:type="dcterms:W3CDTF">2017-10-12T09:43:00Z</dcterms:created>
  <dcterms:modified xsi:type="dcterms:W3CDTF">2017-10-12T09:43:00Z</dcterms:modified>
</cp:coreProperties>
</file>